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tbl>
            <w:tblPr>
              <w:tblW w:w="35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2"/>
            </w:tblGrid>
            <w:tr w:rsidR="003E7A73" w14:paraId="2558AE01" w14:textId="77777777" w:rsidTr="0000745A">
              <w:trPr>
                <w:trHeight w:val="300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D02FE" w14:textId="2F56E328" w:rsidR="003E7A73" w:rsidRPr="00776EBA" w:rsidRDefault="00776EBA" w:rsidP="00776EBA">
                  <w:pPr>
                    <w:pStyle w:val="Default"/>
                    <w:framePr w:hSpace="141" w:wrap="around" w:vAnchor="page" w:hAnchor="margin" w:y="2966"/>
                    <w:rPr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Design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øbler </w:t>
                  </w:r>
                </w:p>
              </w:tc>
            </w:tr>
          </w:tbl>
          <w:p w14:paraId="17AF26CC" w14:textId="77777777" w:rsidR="0018077E" w:rsidRDefault="0018077E" w:rsidP="00680135">
            <w:pPr>
              <w:rPr>
                <w:szCs w:val="20"/>
              </w:rPr>
            </w:pPr>
            <w:r w:rsidRPr="0018077E">
              <w:rPr>
                <w:szCs w:val="20"/>
              </w:rPr>
              <w:t>Industriparken 1</w:t>
            </w:r>
          </w:p>
          <w:p w14:paraId="1329E7A9" w14:textId="3B85D0FC" w:rsidR="00EF3577" w:rsidRPr="00EF3577" w:rsidRDefault="0018077E" w:rsidP="00680135">
            <w:pPr>
              <w:rPr>
                <w:szCs w:val="20"/>
              </w:rPr>
            </w:pPr>
            <w:r w:rsidRPr="0018077E">
              <w:rPr>
                <w:szCs w:val="20"/>
              </w:rPr>
              <w:t>8620 Kjellerup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7285F0F" w:rsidR="007A38A7" w:rsidRPr="00776EBA" w:rsidRDefault="00776EBA" w:rsidP="00776EBA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17036971 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32F66D5" w:rsidR="007A38A7" w:rsidRPr="00776EBA" w:rsidRDefault="00776EBA" w:rsidP="00776EBA">
            <w:pPr>
              <w:pStyle w:val="Default"/>
              <w:rPr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igna</w:t>
            </w:r>
            <w:proofErr w:type="spellEnd"/>
            <w:r>
              <w:rPr>
                <w:sz w:val="20"/>
                <w:szCs w:val="20"/>
              </w:rPr>
              <w:t xml:space="preserve"> Møbler 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8D3CAAC" w:rsidR="00FC34A2" w:rsidRPr="00F35130" w:rsidRDefault="007A6FCF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1-10-2021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E279FCC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1DFAAB4C" w:rsidR="00FC34A2" w:rsidRPr="005651F1" w:rsidRDefault="008023AB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62C1492D" w:rsidR="00FC34A2" w:rsidRPr="00724CC9" w:rsidRDefault="00FC34A2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FC34A2" w:rsidRPr="00724CC9" w:rsidRDefault="00CC1CDA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FC34A2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0F11DB"/>
    <w:rsid w:val="000F2580"/>
    <w:rsid w:val="0010795B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4AED"/>
    <w:rsid w:val="005864D8"/>
    <w:rsid w:val="00587743"/>
    <w:rsid w:val="005921CC"/>
    <w:rsid w:val="00593C33"/>
    <w:rsid w:val="005967C4"/>
    <w:rsid w:val="005A1FE3"/>
    <w:rsid w:val="005D163D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A2123"/>
    <w:rsid w:val="007A38A7"/>
    <w:rsid w:val="007A6FCF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6803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12B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5D9"/>
    <w:rsid w:val="00ED5BC3"/>
    <w:rsid w:val="00EE5DF5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22C2"/>
    <w:rsid w:val="00F85155"/>
    <w:rsid w:val="00F85DBA"/>
    <w:rsid w:val="00F86A8B"/>
    <w:rsid w:val="00F92CAE"/>
    <w:rsid w:val="00F934B8"/>
    <w:rsid w:val="00FB281C"/>
    <w:rsid w:val="00FB34ED"/>
    <w:rsid w:val="00FB35A2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B222A"/>
    <w:rsid w:val="007E6AC6"/>
    <w:rsid w:val="007F6235"/>
    <w:rsid w:val="007F72C7"/>
    <w:rsid w:val="00806280"/>
    <w:rsid w:val="00822699"/>
    <w:rsid w:val="00826F81"/>
    <w:rsid w:val="008419C7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F4BF7"/>
    <w:rsid w:val="009112D1"/>
    <w:rsid w:val="00916803"/>
    <w:rsid w:val="00921279"/>
    <w:rsid w:val="00927881"/>
    <w:rsid w:val="00930833"/>
    <w:rsid w:val="00943F36"/>
    <w:rsid w:val="009703D5"/>
    <w:rsid w:val="009A1714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D68F0"/>
    <w:rsid w:val="00AF4FDF"/>
    <w:rsid w:val="00AF5979"/>
    <w:rsid w:val="00B00A20"/>
    <w:rsid w:val="00B147F7"/>
    <w:rsid w:val="00B17B19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56BA0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35C20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3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4-23T08:22:00Z</dcterms:created>
  <dcterms:modified xsi:type="dcterms:W3CDTF">2025-04-23T08:22:00Z</dcterms:modified>
</cp:coreProperties>
</file>